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ABB1" w14:textId="2A2FE87E" w:rsidR="00B4702D" w:rsidRDefault="00B4702D" w:rsidP="00B4702D">
      <w:pPr>
        <w:ind w:left="5664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B4702D">
        <w:rPr>
          <w:rFonts w:ascii="Times New Roman" w:hAnsi="Times New Roman" w:cs="Times New Roman"/>
          <w:i/>
          <w:iCs/>
          <w:color w:val="555555"/>
          <w:sz w:val="24"/>
          <w:szCs w:val="24"/>
        </w:rPr>
        <w:t>Załącznik nr 1</w:t>
      </w:r>
    </w:p>
    <w:p w14:paraId="0E056D2E" w14:textId="77777777" w:rsidR="00B4702D" w:rsidRDefault="00B4702D" w:rsidP="00B47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02D">
        <w:rPr>
          <w:rFonts w:ascii="Times New Roman" w:hAnsi="Times New Roman" w:cs="Times New Roman"/>
          <w:b/>
          <w:bCs/>
          <w:sz w:val="24"/>
          <w:szCs w:val="24"/>
        </w:rPr>
        <w:t xml:space="preserve">Kwestionariusz dla osoby ubiegającej się o zatrudnienie </w:t>
      </w:r>
    </w:p>
    <w:p w14:paraId="7CA1C825" w14:textId="71F2C8F1" w:rsidR="00B4702D" w:rsidRDefault="00B4702D" w:rsidP="00B47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02D">
        <w:rPr>
          <w:rFonts w:ascii="Times New Roman" w:hAnsi="Times New Roman" w:cs="Times New Roman"/>
          <w:b/>
          <w:bCs/>
          <w:sz w:val="24"/>
          <w:szCs w:val="24"/>
        </w:rPr>
        <w:t>w Powiatowym Centrum Pomocy Rodzinie w Pleszewie</w:t>
      </w:r>
    </w:p>
    <w:p w14:paraId="0A13B4AC" w14:textId="77777777" w:rsidR="002857AF" w:rsidRPr="00B4702D" w:rsidRDefault="002857AF" w:rsidP="00B47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1882D" w14:textId="77777777" w:rsidR="00160AEF" w:rsidRDefault="00B4702D" w:rsidP="00B4702D">
      <w:pPr>
        <w:rPr>
          <w:rFonts w:ascii="Times New Roman" w:hAnsi="Times New Roman" w:cs="Times New Roman"/>
          <w:sz w:val="24"/>
          <w:szCs w:val="24"/>
        </w:rPr>
      </w:pPr>
      <w:r w:rsidRPr="00B4702D">
        <w:rPr>
          <w:rFonts w:ascii="Times New Roman" w:hAnsi="Times New Roman" w:cs="Times New Roman"/>
          <w:sz w:val="24"/>
          <w:szCs w:val="24"/>
        </w:rPr>
        <w:t>Oświadczam, że udostępniam moje dane osobowe:</w:t>
      </w:r>
    </w:p>
    <w:p w14:paraId="0DB97A9B" w14:textId="42D2DBA0" w:rsidR="00160AEF" w:rsidRPr="00160AEF" w:rsidRDefault="00B4702D" w:rsidP="00160AEF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Imię ( imiona) i nazwisko………………………………………………………………</w:t>
      </w:r>
      <w:r w:rsidR="00160AEF">
        <w:rPr>
          <w:rFonts w:ascii="Times New Roman" w:hAnsi="Times New Roman" w:cs="Times New Roman"/>
          <w:sz w:val="24"/>
          <w:szCs w:val="24"/>
        </w:rPr>
        <w:t>……</w:t>
      </w:r>
      <w:r w:rsidRPr="00160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F1E70" w14:textId="2307F3F0" w:rsidR="00160AEF" w:rsidRPr="00160AEF" w:rsidRDefault="00B4702D" w:rsidP="00160AEF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.…………</w:t>
      </w:r>
      <w:r w:rsidR="00160AEF">
        <w:rPr>
          <w:rFonts w:ascii="Times New Roman" w:hAnsi="Times New Roman" w:cs="Times New Roman"/>
          <w:sz w:val="24"/>
          <w:szCs w:val="24"/>
        </w:rPr>
        <w:t>……</w:t>
      </w:r>
    </w:p>
    <w:p w14:paraId="030B7887" w14:textId="112D7F61" w:rsidR="00160AEF" w:rsidRPr="00160AEF" w:rsidRDefault="00B4702D" w:rsidP="00160AEF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Dane kontaktowe wskazane przez osobę (np. e-mail, nr telefonu lub adres) ……………………………………………………...…………………………………</w:t>
      </w:r>
      <w:r w:rsidR="00160AEF">
        <w:rPr>
          <w:rFonts w:ascii="Times New Roman" w:hAnsi="Times New Roman" w:cs="Times New Roman"/>
          <w:sz w:val="24"/>
          <w:szCs w:val="24"/>
        </w:rPr>
        <w:t>…...</w:t>
      </w:r>
      <w:r w:rsidRPr="00160AEF">
        <w:rPr>
          <w:rFonts w:ascii="Times New Roman" w:hAnsi="Times New Roman" w:cs="Times New Roman"/>
          <w:sz w:val="24"/>
          <w:szCs w:val="24"/>
        </w:rPr>
        <w:t>…</w:t>
      </w:r>
    </w:p>
    <w:p w14:paraId="5DBDE8D9" w14:textId="77777777" w:rsidR="00160AEF" w:rsidRPr="00160AEF" w:rsidRDefault="00B4702D" w:rsidP="00160AEF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Wykształcenie / kwalifikacje zawodowe osoby ubiegającej się o zatrudnienie wymagane do wykonywania pracy określonego rodzaju lub na określonym stanowisku ………………..…………………………………………….………………………</w:t>
      </w:r>
      <w:r w:rsidR="00160AEF">
        <w:rPr>
          <w:rFonts w:ascii="Times New Roman" w:hAnsi="Times New Roman" w:cs="Times New Roman"/>
          <w:sz w:val="24"/>
          <w:szCs w:val="24"/>
        </w:rPr>
        <w:t>……...</w:t>
      </w:r>
      <w:r w:rsidRPr="00160AEF">
        <w:rPr>
          <w:rFonts w:ascii="Times New Roman" w:hAnsi="Times New Roman" w:cs="Times New Roman"/>
          <w:sz w:val="24"/>
          <w:szCs w:val="24"/>
        </w:rPr>
        <w:t>……</w:t>
      </w:r>
      <w:r w:rsidR="00160AEF">
        <w:rPr>
          <w:rFonts w:ascii="Times New Roman" w:hAnsi="Times New Roman" w:cs="Times New Roman"/>
          <w:sz w:val="24"/>
          <w:szCs w:val="24"/>
        </w:rPr>
        <w:t>...</w:t>
      </w:r>
      <w:r w:rsidRPr="00160AE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.………………………… .……………………………………………………………………….………………</w:t>
      </w:r>
      <w:r w:rsidR="00160AEF">
        <w:rPr>
          <w:rFonts w:ascii="Times New Roman" w:hAnsi="Times New Roman" w:cs="Times New Roman"/>
          <w:sz w:val="24"/>
          <w:szCs w:val="24"/>
        </w:rPr>
        <w:t>……</w:t>
      </w:r>
      <w:r w:rsidRPr="00160AEF">
        <w:rPr>
          <w:rFonts w:ascii="Times New Roman" w:hAnsi="Times New Roman" w:cs="Times New Roman"/>
          <w:sz w:val="24"/>
          <w:szCs w:val="24"/>
        </w:rPr>
        <w:t>….……</w:t>
      </w:r>
      <w:r w:rsidR="00160AEF">
        <w:rPr>
          <w:rFonts w:ascii="Times New Roman" w:hAnsi="Times New Roman" w:cs="Times New Roman"/>
          <w:sz w:val="24"/>
          <w:szCs w:val="24"/>
        </w:rPr>
        <w:t>…..</w:t>
      </w:r>
      <w:r w:rsidRPr="00160AE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</w:t>
      </w:r>
    </w:p>
    <w:p w14:paraId="76F40DFD" w14:textId="77777777" w:rsidR="00160AEF" w:rsidRDefault="00160AEF" w:rsidP="00160AEF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1C130A9E" w14:textId="633B59E2" w:rsidR="00160AEF" w:rsidRPr="00160AEF" w:rsidRDefault="00B4702D" w:rsidP="00160AEF">
      <w:pPr>
        <w:spacing w:after="0" w:line="360" w:lineRule="auto"/>
        <w:ind w:left="3969"/>
        <w:jc w:val="center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……………………………………………….….</w:t>
      </w:r>
    </w:p>
    <w:p w14:paraId="6D955610" w14:textId="38DBCC5A" w:rsidR="00160AEF" w:rsidRDefault="00B4702D" w:rsidP="00160AEF">
      <w:pPr>
        <w:pStyle w:val="Akapitzlist"/>
        <w:spacing w:after="0" w:line="360" w:lineRule="auto"/>
        <w:ind w:left="396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Data i podpis osoby ubiegającej się o zatrudnienie</w:t>
      </w:r>
    </w:p>
    <w:p w14:paraId="28DC3500" w14:textId="77777777" w:rsidR="00160AEF" w:rsidRDefault="00160AEF" w:rsidP="00160AEF">
      <w:pPr>
        <w:pStyle w:val="Akapitzlis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2C71526F" w14:textId="7767141D" w:rsidR="00160AEF" w:rsidRDefault="00B4702D" w:rsidP="00160A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Oświadczam, że zgodnie z art. 6 ust. 1 lit. a rozporządzenia Parlamentu Europejskiego i</w:t>
      </w:r>
      <w:r w:rsidR="00160AEF">
        <w:rPr>
          <w:rFonts w:ascii="Times New Roman" w:hAnsi="Times New Roman" w:cs="Times New Roman"/>
          <w:sz w:val="24"/>
          <w:szCs w:val="24"/>
        </w:rPr>
        <w:t> </w:t>
      </w:r>
      <w:r w:rsidRPr="00160AEF">
        <w:rPr>
          <w:rFonts w:ascii="Times New Roman" w:hAnsi="Times New Roman" w:cs="Times New Roman"/>
          <w:sz w:val="24"/>
          <w:szCs w:val="24"/>
        </w:rPr>
        <w:t>Rady (UE) 2016/679 z 27 kwietnia 2016 r. w sprawie ochrony osób fizycznych w związku z przetwarzaniem danych osobowych i w sprawie swobodnego przepływu takich danych oraz uchylenia dyrektywy 95/46/WE (ogólne rozporządzenie o ochronie danych (</w:t>
      </w:r>
      <w:proofErr w:type="spellStart"/>
      <w:r w:rsidRPr="00160AEF">
        <w:rPr>
          <w:rFonts w:ascii="Times New Roman" w:hAnsi="Times New Roman" w:cs="Times New Roman"/>
          <w:sz w:val="24"/>
          <w:szCs w:val="24"/>
        </w:rPr>
        <w:t>Dz.Urz.UE</w:t>
      </w:r>
      <w:proofErr w:type="spellEnd"/>
      <w:r w:rsidRPr="00160AEF">
        <w:rPr>
          <w:rFonts w:ascii="Times New Roman" w:hAnsi="Times New Roman" w:cs="Times New Roman"/>
          <w:sz w:val="24"/>
          <w:szCs w:val="24"/>
        </w:rPr>
        <w:t xml:space="preserve"> L 119 z 04.05.2016)) wyrażam zgodę na przetwarzanie moich danych osobowych dla potrzeb prowadzenia rekrutacji przez Powiatowe Centrum Pomocy Rodzinie w Pleszewie, z</w:t>
      </w:r>
      <w:r w:rsidR="00160AEF">
        <w:rPr>
          <w:rFonts w:ascii="Times New Roman" w:hAnsi="Times New Roman" w:cs="Times New Roman"/>
          <w:sz w:val="24"/>
          <w:szCs w:val="24"/>
        </w:rPr>
        <w:t> </w:t>
      </w:r>
      <w:r w:rsidRPr="00160AEF">
        <w:rPr>
          <w:rFonts w:ascii="Times New Roman" w:hAnsi="Times New Roman" w:cs="Times New Roman"/>
          <w:sz w:val="24"/>
          <w:szCs w:val="24"/>
        </w:rPr>
        <w:t>siedzibą w Pleszewie przy ul. Kazimierza Wielkiego 7a, w</w:t>
      </w:r>
      <w:r w:rsidR="002857AF">
        <w:rPr>
          <w:rFonts w:ascii="Times New Roman" w:hAnsi="Times New Roman" w:cs="Times New Roman"/>
          <w:sz w:val="24"/>
          <w:szCs w:val="24"/>
        </w:rPr>
        <w:t xml:space="preserve"> </w:t>
      </w:r>
      <w:r w:rsidRPr="00160AEF">
        <w:rPr>
          <w:rFonts w:ascii="Times New Roman" w:hAnsi="Times New Roman" w:cs="Times New Roman"/>
          <w:sz w:val="24"/>
          <w:szCs w:val="24"/>
        </w:rPr>
        <w:t>okresie</w:t>
      </w:r>
      <w:r w:rsidR="002857AF">
        <w:rPr>
          <w:rFonts w:ascii="Times New Roman" w:hAnsi="Times New Roman" w:cs="Times New Roman"/>
          <w:sz w:val="24"/>
          <w:szCs w:val="24"/>
        </w:rPr>
        <w:t xml:space="preserve"> wskazanym w Instrukcji Kancelaryjnej.</w:t>
      </w:r>
    </w:p>
    <w:p w14:paraId="0EE5EB44" w14:textId="77777777" w:rsidR="00160AEF" w:rsidRDefault="00160AEF" w:rsidP="00160A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4E385F" w14:textId="6B53CE74" w:rsidR="00B4702D" w:rsidRDefault="00B4702D" w:rsidP="00160A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 xml:space="preserve">Jednocześnie oświadczam, że zapoznałam/em się z Klauzulą informacyjną Powiatowego Centrum Pomocy Rodzinie w Pleszewie o ochronie danych osobowych oraz dodatkowymi informacjami dla osób ubiegających się o zatrudnienie zamieszczonymi na stronie BIP / stronie internetowej Powiatowego Centrum Pomocy Rodzinie w Pleszewie </w:t>
      </w:r>
    </w:p>
    <w:p w14:paraId="092438DF" w14:textId="1922418F" w:rsidR="00160AEF" w:rsidRDefault="00160AEF" w:rsidP="00160A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E32F66" w14:textId="77777777" w:rsidR="00160AEF" w:rsidRPr="00160AEF" w:rsidRDefault="00160AEF" w:rsidP="00160AEF">
      <w:pPr>
        <w:spacing w:after="0" w:line="360" w:lineRule="auto"/>
        <w:ind w:left="3969"/>
        <w:jc w:val="center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……………………………………………….….</w:t>
      </w:r>
    </w:p>
    <w:p w14:paraId="3C9E1633" w14:textId="78899491" w:rsidR="00160AEF" w:rsidRDefault="00160AEF" w:rsidP="00160AEF">
      <w:pPr>
        <w:pStyle w:val="Akapitzlist"/>
        <w:spacing w:after="0" w:line="360" w:lineRule="auto"/>
        <w:ind w:left="396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Data i podpis osoby ubiegającej się o zatrudnienie</w:t>
      </w:r>
    </w:p>
    <w:p w14:paraId="4D18B55F" w14:textId="1E599475" w:rsidR="00007BAC" w:rsidRPr="002A3BFA" w:rsidRDefault="00007BAC" w:rsidP="002A3BFA">
      <w:pPr>
        <w:spacing w:after="0" w:line="360" w:lineRule="auto"/>
        <w:rPr>
          <w:rFonts w:ascii="Tahoma" w:hAnsi="Tahoma" w:cs="Tahoma"/>
          <w:color w:val="555555"/>
          <w:sz w:val="21"/>
          <w:szCs w:val="21"/>
        </w:rPr>
      </w:pPr>
    </w:p>
    <w:p w14:paraId="7C8D8B43" w14:textId="77777777" w:rsidR="00B54F11" w:rsidRDefault="00B54F11" w:rsidP="004D799F">
      <w:pPr>
        <w:jc w:val="both"/>
      </w:pPr>
    </w:p>
    <w:sectPr w:rsidR="00B54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76"/>
    <w:multiLevelType w:val="hybridMultilevel"/>
    <w:tmpl w:val="93DA7BA8"/>
    <w:lvl w:ilvl="0" w:tplc="6BF4EAB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C5"/>
    <w:multiLevelType w:val="hybridMultilevel"/>
    <w:tmpl w:val="CB16B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40B93"/>
    <w:multiLevelType w:val="hybridMultilevel"/>
    <w:tmpl w:val="4E8CBE22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35E"/>
    <w:multiLevelType w:val="hybridMultilevel"/>
    <w:tmpl w:val="71BC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F57"/>
    <w:multiLevelType w:val="hybridMultilevel"/>
    <w:tmpl w:val="EFAE8DD0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67AC"/>
    <w:multiLevelType w:val="hybridMultilevel"/>
    <w:tmpl w:val="488A5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68C"/>
    <w:multiLevelType w:val="hybridMultilevel"/>
    <w:tmpl w:val="4E06B44C"/>
    <w:lvl w:ilvl="0" w:tplc="C018C9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353B00"/>
    <w:multiLevelType w:val="hybridMultilevel"/>
    <w:tmpl w:val="F06872F2"/>
    <w:lvl w:ilvl="0" w:tplc="944A79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4364"/>
    <w:multiLevelType w:val="hybridMultilevel"/>
    <w:tmpl w:val="3732C0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2F6D07"/>
    <w:multiLevelType w:val="hybridMultilevel"/>
    <w:tmpl w:val="D6503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5B0"/>
    <w:multiLevelType w:val="hybridMultilevel"/>
    <w:tmpl w:val="7C66C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4B0F"/>
    <w:multiLevelType w:val="hybridMultilevel"/>
    <w:tmpl w:val="8F50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6E70"/>
    <w:multiLevelType w:val="hybridMultilevel"/>
    <w:tmpl w:val="1F3ECFD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D144F"/>
    <w:multiLevelType w:val="hybridMultilevel"/>
    <w:tmpl w:val="BE681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70208C"/>
    <w:multiLevelType w:val="hybridMultilevel"/>
    <w:tmpl w:val="96E8E1F6"/>
    <w:lvl w:ilvl="0" w:tplc="C018C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FB63E8"/>
    <w:multiLevelType w:val="hybridMultilevel"/>
    <w:tmpl w:val="387442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E75957"/>
    <w:multiLevelType w:val="hybridMultilevel"/>
    <w:tmpl w:val="2A92854A"/>
    <w:lvl w:ilvl="0" w:tplc="C018C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0A4409"/>
    <w:multiLevelType w:val="hybridMultilevel"/>
    <w:tmpl w:val="7C66C24A"/>
    <w:lvl w:ilvl="0" w:tplc="127A5A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CCA"/>
    <w:multiLevelType w:val="hybridMultilevel"/>
    <w:tmpl w:val="EBB0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0C4B"/>
    <w:multiLevelType w:val="hybridMultilevel"/>
    <w:tmpl w:val="7C62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4BD"/>
    <w:multiLevelType w:val="hybridMultilevel"/>
    <w:tmpl w:val="A6AE11F8"/>
    <w:lvl w:ilvl="0" w:tplc="70D4F5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6"/>
  </w:num>
  <w:num w:numId="14">
    <w:abstractNumId w:val="8"/>
  </w:num>
  <w:num w:numId="15">
    <w:abstractNumId w:val="20"/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AC"/>
    <w:rsid w:val="00007BAC"/>
    <w:rsid w:val="0007232C"/>
    <w:rsid w:val="000B42F7"/>
    <w:rsid w:val="00160AEF"/>
    <w:rsid w:val="00237609"/>
    <w:rsid w:val="00275205"/>
    <w:rsid w:val="002857AF"/>
    <w:rsid w:val="002A3BFA"/>
    <w:rsid w:val="00353C18"/>
    <w:rsid w:val="00373969"/>
    <w:rsid w:val="003E4F54"/>
    <w:rsid w:val="004447C1"/>
    <w:rsid w:val="004D799F"/>
    <w:rsid w:val="005B4099"/>
    <w:rsid w:val="005F2100"/>
    <w:rsid w:val="006C213D"/>
    <w:rsid w:val="007978A5"/>
    <w:rsid w:val="007F764A"/>
    <w:rsid w:val="00893CF1"/>
    <w:rsid w:val="008C1CA1"/>
    <w:rsid w:val="008F4B8A"/>
    <w:rsid w:val="008F570C"/>
    <w:rsid w:val="00A82308"/>
    <w:rsid w:val="00AE17BA"/>
    <w:rsid w:val="00B4702D"/>
    <w:rsid w:val="00B54F11"/>
    <w:rsid w:val="00BA3286"/>
    <w:rsid w:val="00BB00B1"/>
    <w:rsid w:val="00C9057B"/>
    <w:rsid w:val="00CA6B74"/>
    <w:rsid w:val="00CC2F81"/>
    <w:rsid w:val="00D76B0A"/>
    <w:rsid w:val="00DB762E"/>
    <w:rsid w:val="00E7224F"/>
    <w:rsid w:val="00EB6FEE"/>
    <w:rsid w:val="00F4566A"/>
    <w:rsid w:val="00F84DC4"/>
    <w:rsid w:val="00FD203D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23BE"/>
  <w15:chartTrackingRefBased/>
  <w15:docId w15:val="{311E98F4-6782-4648-B703-CDDAA35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7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BAC"/>
    <w:rPr>
      <w:b/>
      <w:bCs/>
    </w:rPr>
  </w:style>
  <w:style w:type="paragraph" w:styleId="Akapitzlist">
    <w:name w:val="List Paragraph"/>
    <w:basedOn w:val="Normalny"/>
    <w:uiPriority w:val="34"/>
    <w:qFormat/>
    <w:rsid w:val="00C905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6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B76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99"/>
    <w:qFormat/>
    <w:rsid w:val="00DB76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5A4-9AB9-4A8D-9563-6704521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czakD</dc:creator>
  <cp:keywords/>
  <dc:description/>
  <cp:lastModifiedBy>OlejniczakD</cp:lastModifiedBy>
  <cp:revision>2</cp:revision>
  <cp:lastPrinted>2022-03-25T10:10:00Z</cp:lastPrinted>
  <dcterms:created xsi:type="dcterms:W3CDTF">2022-03-25T10:15:00Z</dcterms:created>
  <dcterms:modified xsi:type="dcterms:W3CDTF">2022-03-25T10:15:00Z</dcterms:modified>
</cp:coreProperties>
</file>